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FC6115" w:rsidRPr="005D2DDD" w14:paraId="5214115B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FC6115" w:rsidRPr="005D2DDD" w:rsidRDefault="00FC6115" w:rsidP="00FC61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37AB89DB" w14:textId="28845AC9" w:rsidR="00FC6115" w:rsidRPr="00FC6115" w:rsidRDefault="00FC6115" w:rsidP="00FC6115">
            <w:pPr>
              <w:bidi/>
              <w:rPr>
                <w:rFonts w:asciiTheme="majorBidi" w:hAnsiTheme="majorBidi" w:cstheme="majorBidi"/>
                <w:color w:val="000000" w:themeColor="text1"/>
                <w:sz w:val="30"/>
                <w:szCs w:val="30"/>
              </w:rPr>
            </w:pPr>
            <w:r w:rsidRPr="00FC6115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التلاوة والحفظ (</w:t>
            </w:r>
            <w:r w:rsidR="00135D9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٤</w:t>
            </w:r>
            <w:r w:rsidRPr="00FC6115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).</w:t>
            </w:r>
          </w:p>
        </w:tc>
      </w:tr>
      <w:tr w:rsidR="00FC6115" w:rsidRPr="005D2DDD" w14:paraId="28DDC292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FC6115" w:rsidRPr="005D2DDD" w:rsidRDefault="00FC6115" w:rsidP="00FC611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814F62" w14:textId="04D186A4" w:rsidR="00FC6115" w:rsidRPr="00FC6115" w:rsidRDefault="00135D96" w:rsidP="00FC611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٤١٠٤</w:t>
            </w:r>
            <w:r w:rsidR="00FC6115" w:rsidRPr="00FC6115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سلم.</w:t>
            </w:r>
          </w:p>
        </w:tc>
      </w:tr>
      <w:tr w:rsidR="006C33B3" w:rsidRPr="005D2DDD" w14:paraId="1D720F07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3979D64B" w14:textId="01FD9842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="004F656F"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="004F656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(بكالوريوس 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آداب)</w:t>
            </w:r>
          </w:p>
        </w:tc>
      </w:tr>
      <w:tr w:rsidR="006C33B3" w:rsidRPr="005D2DDD" w14:paraId="4FA7F15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8582CD" w14:textId="0C6797FD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دراسات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سلامية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4F656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6C33B3" w:rsidRPr="005D2DDD" w14:paraId="38511AFC" w14:textId="77777777" w:rsidTr="006C33B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06D88E8C" w14:textId="2A95986E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آداب والعلوم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وادي الدواسر</w:t>
            </w:r>
          </w:p>
        </w:tc>
      </w:tr>
      <w:tr w:rsidR="006C33B3" w:rsidRPr="005D2DDD" w14:paraId="7A91500C" w14:textId="77777777" w:rsidTr="006C33B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68F055E" w14:textId="480574EC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Pr="001C617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مير</w:t>
            </w: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طام بن عبد العزيز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B3478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B3478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B3478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B3478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B3478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B3478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B3478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B3478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B3478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B3478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B3478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B3478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B3478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B3478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4"/>
        <w:gridCol w:w="665"/>
        <w:gridCol w:w="828"/>
        <w:gridCol w:w="223"/>
        <w:gridCol w:w="150"/>
        <w:gridCol w:w="464"/>
        <w:gridCol w:w="196"/>
        <w:gridCol w:w="280"/>
        <w:gridCol w:w="243"/>
        <w:gridCol w:w="648"/>
        <w:gridCol w:w="244"/>
        <w:gridCol w:w="586"/>
        <w:gridCol w:w="462"/>
        <w:gridCol w:w="59"/>
        <w:gridCol w:w="1850"/>
        <w:gridCol w:w="245"/>
        <w:gridCol w:w="1718"/>
      </w:tblGrid>
      <w:tr w:rsidR="00D36735" w:rsidRPr="005D2DDD" w14:paraId="08BF5D14" w14:textId="77777777" w:rsidTr="007E535C">
        <w:trPr>
          <w:jc w:val="center"/>
        </w:trPr>
        <w:tc>
          <w:tcPr>
            <w:tcW w:w="1592" w:type="pct"/>
            <w:gridSpan w:val="7"/>
            <w:tcBorders>
              <w:bottom w:val="single" w:sz="8" w:space="0" w:color="auto"/>
              <w:right w:val="nil"/>
            </w:tcBorders>
          </w:tcPr>
          <w:p w14:paraId="3DEEF3BC" w14:textId="0D991592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7E535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ساعتان</w:t>
            </w:r>
          </w:p>
        </w:tc>
        <w:tc>
          <w:tcPr>
            <w:tcW w:w="3408" w:type="pct"/>
            <w:gridSpan w:val="10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7E535C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7E535C">
        <w:trPr>
          <w:trHeight w:val="283"/>
          <w:jc w:val="center"/>
        </w:trPr>
        <w:tc>
          <w:tcPr>
            <w:tcW w:w="234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85C1EA7" w:rsidR="00A506A9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7E535C">
        <w:trPr>
          <w:trHeight w:val="283"/>
          <w:jc w:val="center"/>
        </w:trPr>
        <w:tc>
          <w:tcPr>
            <w:tcW w:w="592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C5152C0" w:rsidR="005C6B5C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37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6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7E535C">
        <w:trPr>
          <w:trHeight w:val="340"/>
          <w:jc w:val="center"/>
        </w:trPr>
        <w:tc>
          <w:tcPr>
            <w:tcW w:w="2949" w:type="pct"/>
            <w:gridSpan w:val="1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4E76B2C3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</w:t>
            </w:r>
            <w:r w:rsidR="004F656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سنة الرابعة</w:t>
            </w:r>
            <w:r w:rsidR="006C33B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6C33B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المستوى </w:t>
            </w:r>
            <w:r w:rsidR="00135D9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سابع</w:t>
            </w:r>
          </w:p>
        </w:tc>
        <w:tc>
          <w:tcPr>
            <w:tcW w:w="20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7E535C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05829D70" w:rsidR="00550C20" w:rsidRPr="003302F2" w:rsidRDefault="00B81E8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5236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التجويد</w:t>
            </w: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/</w:t>
            </w:r>
            <w:r w:rsidRPr="0045236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>1105</w:t>
            </w:r>
            <w:r w:rsidRPr="00452366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سلم</w:t>
            </w:r>
          </w:p>
        </w:tc>
      </w:tr>
      <w:tr w:rsidR="00C537CB" w:rsidRPr="005D2DDD" w14:paraId="5BB74256" w14:textId="77777777" w:rsidTr="007E535C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7E535C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602B622A" w:rsidR="00807FAF" w:rsidRPr="005D2DDD" w:rsidRDefault="006C33B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6C33B3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C9ABCEF" w:rsidR="006C33B3" w:rsidRPr="005D2DDD" w:rsidRDefault="004F656F" w:rsidP="006C33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524102E7" w:rsidR="006C33B3" w:rsidRPr="005D2DDD" w:rsidRDefault="004F656F" w:rsidP="006C33B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6C33B3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4112C08B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01414C24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C33B3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6C33B3" w:rsidRPr="005D2DDD" w:rsidRDefault="006C33B3" w:rsidP="006C33B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24C56057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07716892" w:rsidR="006C33B3" w:rsidRPr="005D2DDD" w:rsidRDefault="006C33B3" w:rsidP="006C33B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C33B3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111BC72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30  </w:t>
            </w:r>
          </w:p>
        </w:tc>
      </w:tr>
      <w:tr w:rsidR="006C33B3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37945BED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6C33B3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197666B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15</w:t>
            </w:r>
          </w:p>
        </w:tc>
      </w:tr>
      <w:tr w:rsidR="006C33B3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840F01D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-</w:t>
            </w:r>
          </w:p>
        </w:tc>
      </w:tr>
      <w:tr w:rsidR="006C33B3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6C33B3" w:rsidRPr="000274EF" w:rsidRDefault="006C33B3" w:rsidP="006C33B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6C33B3" w:rsidRPr="009B0DDB" w:rsidRDefault="006C33B3" w:rsidP="006C33B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E4848D3" w:rsidR="006C33B3" w:rsidRPr="000274EF" w:rsidRDefault="006C33B3" w:rsidP="006C33B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1C617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45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FC6115" w:rsidRPr="005D2DDD" w14:paraId="1CCC70FB" w14:textId="77777777" w:rsidTr="00FC611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7572A" w14:textId="77777777" w:rsidR="00FC6115" w:rsidRPr="0068465E" w:rsidRDefault="00FC6115" w:rsidP="00FC6115">
            <w:pPr>
              <w:pStyle w:val="2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6846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1. </w:t>
            </w:r>
            <w:r w:rsidRPr="006846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EG"/>
              </w:rPr>
              <w:t>ال</w:t>
            </w:r>
            <w:r w:rsidRPr="006846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صف العام للمقرر:</w:t>
            </w:r>
          </w:p>
          <w:p w14:paraId="0D67AAF8" w14:textId="1585E931" w:rsidR="00FC6115" w:rsidRPr="0068465E" w:rsidRDefault="00FC6115" w:rsidP="00FC6115">
            <w:pPr>
              <w:pStyle w:val="af"/>
              <w:numPr>
                <w:ilvl w:val="0"/>
                <w:numId w:val="6"/>
              </w:numPr>
              <w:bidi/>
              <w:ind w:left="210" w:hanging="175"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68465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ن يحفظ الطالب النصف الأول من الجزء الأول من القرآن </w:t>
            </w:r>
            <w:r w:rsidR="00D1301F" w:rsidRPr="0068465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كريم،</w:t>
            </w:r>
            <w:r w:rsidRPr="0068465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مقسم على أجزاء خلال الفصل الدراسي.</w:t>
            </w:r>
          </w:p>
          <w:p w14:paraId="5D91177C" w14:textId="77777777" w:rsidR="00FC6115" w:rsidRDefault="00FC6115" w:rsidP="00FC6115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65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تلاوة مجموعة من سور القرآن الكريم خلال الفصل الدراسي من </w:t>
            </w:r>
            <w:r w:rsidR="00F01E0A" w:rsidRPr="0068465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>(أول</w:t>
            </w:r>
            <w:r w:rsidRPr="0068465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</w:rPr>
              <w:t xml:space="preserve"> سورة هود إلى آخر سورة إبراهيم).</w:t>
            </w:r>
          </w:p>
          <w:p w14:paraId="56DC5E17" w14:textId="18039C55" w:rsidR="0068465E" w:rsidRPr="0068465E" w:rsidRDefault="0068465E" w:rsidP="0068465E">
            <w:pPr>
              <w:rPr>
                <w:rtl/>
              </w:rPr>
            </w:pPr>
          </w:p>
        </w:tc>
      </w:tr>
      <w:tr w:rsidR="00FC6115" w:rsidRPr="005D2DDD" w14:paraId="5FC4541F" w14:textId="77777777" w:rsidTr="00FC6115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A55A7B" w14:textId="4B333056" w:rsidR="00FC6115" w:rsidRPr="0068465E" w:rsidRDefault="00FC6115" w:rsidP="00FC6115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8465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. الهدف الرئيس للمقرر</w:t>
            </w:r>
          </w:p>
        </w:tc>
      </w:tr>
      <w:tr w:rsidR="00FC6115" w:rsidRPr="005D2DDD" w14:paraId="5D9CF27F" w14:textId="77777777" w:rsidTr="00FC6115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2AEA" w14:textId="77777777" w:rsidR="00FC6115" w:rsidRPr="0068465E" w:rsidRDefault="00FC6115" w:rsidP="00FC6115">
            <w:pPr>
              <w:pStyle w:val="af"/>
              <w:numPr>
                <w:ilvl w:val="0"/>
                <w:numId w:val="7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68465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ن يقرأ الطالب القرآن الكريم قراءة صحيحة مراعيا فيها أحكام التجويد وآداب التلاوة، مع حفظ الجزء الأول والثاني.</w:t>
            </w:r>
          </w:p>
          <w:p w14:paraId="0178F591" w14:textId="4D4FC029" w:rsidR="00FC6115" w:rsidRPr="0068465E" w:rsidRDefault="00FC6115" w:rsidP="00FC611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7" w:name="_Toc526247382"/>
      <w:bookmarkStart w:id="8" w:name="_Toc337788"/>
      <w:bookmarkStart w:id="9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7"/>
      <w:bookmarkEnd w:id="8"/>
    </w:p>
    <w:tbl>
      <w:tblPr>
        <w:tblStyle w:val="af0"/>
        <w:bidiVisual/>
        <w:tblW w:w="9571" w:type="dxa"/>
        <w:tblInd w:w="-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6528"/>
        <w:gridCol w:w="1944"/>
      </w:tblGrid>
      <w:tr w:rsidR="00FC6115" w:rsidRPr="0092370B" w14:paraId="2C55C7FD" w14:textId="77777777" w:rsidTr="00C4353A">
        <w:trPr>
          <w:tblHeader/>
        </w:trPr>
        <w:tc>
          <w:tcPr>
            <w:tcW w:w="76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56B42AD2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DBAF67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رمز </w:t>
            </w:r>
          </w:p>
          <w:p w14:paraId="7EE4D895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خرج التعلم المرتبط للبرنامج</w:t>
            </w:r>
          </w:p>
        </w:tc>
      </w:tr>
      <w:tr w:rsidR="00FC6115" w:rsidRPr="0092370B" w14:paraId="0791D7E6" w14:textId="77777777" w:rsidTr="00C4353A">
        <w:tc>
          <w:tcPr>
            <w:tcW w:w="10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1E5F220" w14:textId="77777777" w:rsidR="00FC6115" w:rsidRPr="0092370B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1D869ED4" w14:textId="77777777" w:rsidR="00FC6115" w:rsidRPr="0092370B" w:rsidRDefault="00FC6115" w:rsidP="00F75471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ع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رفة والفهم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087DF64" w14:textId="77777777" w:rsidR="00FC6115" w:rsidRPr="0092370B" w:rsidRDefault="00FC6115" w:rsidP="00F75471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C4353A" w:rsidRPr="0092370B" w14:paraId="4EF8A607" w14:textId="77777777" w:rsidTr="00C4353A"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1143A7F" w14:textId="23B92C18" w:rsidR="00C4353A" w:rsidRPr="00C4353A" w:rsidRDefault="00C4353A" w:rsidP="00C4353A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435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652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</w:tcPr>
          <w:p w14:paraId="0014C680" w14:textId="76A51898" w:rsidR="00C4353A" w:rsidRPr="00C4353A" w:rsidRDefault="00C4353A" w:rsidP="00C4353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4353A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لاوة جزئيين من القرآن الكريم غير الجزئيين المخصصة للحفظ</w:t>
            </w:r>
            <w:r w:rsidRPr="00C4353A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80FBDFF" w14:textId="35E1E7E1" w:rsidR="00C4353A" w:rsidRPr="00C4353A" w:rsidRDefault="00C4353A" w:rsidP="00C4353A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4353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ع7</w:t>
            </w:r>
          </w:p>
        </w:tc>
      </w:tr>
      <w:tr w:rsidR="00C4353A" w:rsidRPr="0092370B" w14:paraId="79B44092" w14:textId="77777777" w:rsidTr="00C4353A">
        <w:tc>
          <w:tcPr>
            <w:tcW w:w="10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4064BB0" w14:textId="541B2453" w:rsidR="00C4353A" w:rsidRPr="00C4353A" w:rsidRDefault="00C4353A" w:rsidP="00C4353A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435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6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0925D0D" w14:textId="239185A5" w:rsidR="00C4353A" w:rsidRPr="00C4353A" w:rsidRDefault="00C4353A" w:rsidP="00C4353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C4353A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حفظ مجموعة من الآيات من القرآن الكريم بإتقان من غير أجزاء التلاوة</w:t>
            </w:r>
            <w:r w:rsidRPr="00C4353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19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08ABD1" w14:textId="20B159E0" w:rsidR="00C4353A" w:rsidRPr="00C4353A" w:rsidRDefault="00C4353A" w:rsidP="00C4353A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4353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ع7</w:t>
            </w:r>
          </w:p>
        </w:tc>
      </w:tr>
      <w:tr w:rsidR="00C4353A" w:rsidRPr="0092370B" w14:paraId="06C94BC2" w14:textId="77777777" w:rsidTr="00C4353A"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A24598" w14:textId="5F073851" w:rsidR="00C4353A" w:rsidRPr="00C4353A" w:rsidRDefault="00C4353A" w:rsidP="00C435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C4353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3254E097" w14:textId="62CCF716" w:rsidR="00C4353A" w:rsidRPr="00C4353A" w:rsidRDefault="00C4353A" w:rsidP="00C4353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C4353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هارات</w:t>
            </w:r>
          </w:p>
        </w:tc>
        <w:tc>
          <w:tcPr>
            <w:tcW w:w="19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38CACE" w14:textId="77777777" w:rsidR="00C4353A" w:rsidRPr="00C4353A" w:rsidRDefault="00C4353A" w:rsidP="00C4353A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C4353A" w14:paraId="5DE8FB91" w14:textId="77777777" w:rsidTr="00C4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9" w:type="dxa"/>
            <w:tcBorders>
              <w:bottom w:val="single" w:sz="12" w:space="0" w:color="auto"/>
            </w:tcBorders>
            <w:hideMark/>
          </w:tcPr>
          <w:p w14:paraId="0796EE7F" w14:textId="0851C932" w:rsidR="00C4353A" w:rsidRPr="00C4353A" w:rsidRDefault="00C4353A" w:rsidP="00C4353A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435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2.1</w:t>
            </w:r>
          </w:p>
        </w:tc>
        <w:tc>
          <w:tcPr>
            <w:tcW w:w="6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4483A3B" w14:textId="50DE88F1" w:rsidR="00C4353A" w:rsidRPr="00C4353A" w:rsidRDefault="00C4353A" w:rsidP="00C4353A">
            <w:pPr>
              <w:jc w:val="right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4353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طبيق أحكام التجويد عملياً في تلاوة الأجزاء المقررة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1EEB6D6" w14:textId="000CA3E3" w:rsidR="00C4353A" w:rsidRPr="00C4353A" w:rsidRDefault="00C4353A" w:rsidP="00C4353A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4353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م6</w:t>
            </w:r>
          </w:p>
        </w:tc>
      </w:tr>
      <w:tr w:rsidR="00C4353A" w14:paraId="31A0A703" w14:textId="77777777" w:rsidTr="00C4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6B66071" w14:textId="63B37AF3" w:rsidR="00C4353A" w:rsidRPr="00C4353A" w:rsidRDefault="00C4353A" w:rsidP="00C4353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C4353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528" w:type="dxa"/>
            <w:tcBorders>
              <w:bottom w:val="single" w:sz="12" w:space="0" w:color="auto"/>
            </w:tcBorders>
            <w:shd w:val="clear" w:color="auto" w:fill="DBE5F1" w:themeFill="accent1" w:themeFillTint="33"/>
            <w:hideMark/>
          </w:tcPr>
          <w:p w14:paraId="7D9EAAE9" w14:textId="1D507473" w:rsidR="00C4353A" w:rsidRPr="00C4353A" w:rsidRDefault="00C4353A" w:rsidP="00C4353A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C4353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قيم</w:t>
            </w:r>
          </w:p>
        </w:tc>
        <w:tc>
          <w:tcPr>
            <w:tcW w:w="19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B0FA102" w14:textId="77777777" w:rsidR="00C4353A" w:rsidRPr="00C4353A" w:rsidRDefault="00C4353A" w:rsidP="00C4353A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</w:p>
        </w:tc>
      </w:tr>
      <w:tr w:rsidR="00C4353A" w14:paraId="49D2C1EC" w14:textId="77777777" w:rsidTr="00C4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B33FD65" w14:textId="5DE8E325" w:rsidR="00C4353A" w:rsidRPr="00C4353A" w:rsidRDefault="00C4353A" w:rsidP="00C4353A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435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65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148D0DB2" w14:textId="34B9C1E1" w:rsidR="00C4353A" w:rsidRPr="00C4353A" w:rsidRDefault="00C4353A" w:rsidP="00C4353A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</w:pPr>
            <w:r w:rsidRPr="00C4353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اسهام في العمل الجماعي والاستعداد لقيادة </w:t>
            </w:r>
            <w:r w:rsidRPr="00C4353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فريق لتصويب</w:t>
            </w:r>
            <w:r w:rsidRPr="00C4353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لاوة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31ED7" w14:textId="6D2E3255" w:rsidR="00C4353A" w:rsidRPr="00C4353A" w:rsidRDefault="00C4353A" w:rsidP="00C4353A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C4353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ق2</w:t>
            </w:r>
          </w:p>
        </w:tc>
      </w:tr>
    </w:tbl>
    <w:p w14:paraId="41870ED7" w14:textId="77777777" w:rsidR="00741AEF" w:rsidRPr="00FC6115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0" w:name="_Toc526247383"/>
      <w:bookmarkStart w:id="11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0"/>
      <w:bookmarkEnd w:id="11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932"/>
        <w:gridCol w:w="1101"/>
      </w:tblGrid>
      <w:tr w:rsidR="00135D96" w:rsidRPr="0029232A" w14:paraId="3CBAA040" w14:textId="77777777" w:rsidTr="00135D96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94D105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 w:rsidRPr="001D2C7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79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32382EA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1D2C7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قائمة الموضوعات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61F32C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1D2C7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اعات </w:t>
            </w:r>
            <w:r w:rsidRPr="001D2C7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الاتصال</w:t>
            </w:r>
          </w:p>
        </w:tc>
      </w:tr>
      <w:tr w:rsidR="00135D96" w:rsidRPr="0029232A" w14:paraId="4629D851" w14:textId="77777777" w:rsidTr="00F75471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EA289BC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9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8AE1B1" w14:textId="18328692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ين الأول والثاني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الحزب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ثالث عشر /  الجزء السابع من القرآن</w:t>
            </w:r>
          </w:p>
          <w:p w14:paraId="17010876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أول سورة المؤمنون إلى آية (49) من السورة الكريمة.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DAE6372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7E1F3E94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5C7557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4C0E633F" w14:textId="0F95D330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ين الثالث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والرابع من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زب الثالث عشر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– الجزء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ابع من القرآن</w:t>
            </w:r>
          </w:p>
          <w:p w14:paraId="5F023D27" w14:textId="01D388D8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(50) من سورة المؤمنون إلى آية (92)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ن السورة الكريمة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3F0F621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1EF8138F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B0B7DE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098A7C1F" w14:textId="3F883416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ين الأول والثاني من الحزب الرابع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شر-الجزء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ابع من القرآن</w:t>
            </w:r>
          </w:p>
          <w:p w14:paraId="20C854C8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93) من سورة المؤمنون إلى آية (20) من سورة النور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06933E1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10EBE34B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13201B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2EC36667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ربع الثالث من الحزب الرابع عشر –  الجزء السابع من القرآن</w:t>
            </w:r>
          </w:p>
          <w:p w14:paraId="193C58E8" w14:textId="783EA127" w:rsidR="00135D96" w:rsidRPr="001266F1" w:rsidRDefault="00D1301F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</w:t>
            </w:r>
            <w:r w:rsidR="00135D96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آية(21) من سورة النور إلى آية (44) من السورة 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كريمة</w:t>
            </w:r>
            <w:r w:rsidR="00135D96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2B8DCE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31299021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7B645A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4CC59BB3" w14:textId="21ED3A04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رابع من الحزب الرابع عشر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الجزء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ابع من القرآن</w:t>
            </w:r>
          </w:p>
          <w:p w14:paraId="53F2F50C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45) من سورة النور إلى آخر السورة الكريمة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AAFB117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0705E09E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8B147D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4C9DB25C" w14:textId="7FB9E9F3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أول من الحزب الخامس عشر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الجزء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ثامن من القرآن</w:t>
            </w:r>
          </w:p>
          <w:p w14:paraId="58D0610A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أول سورة الفرقان إلى آية(20) من السورة الكريمة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D27B2DF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0C262C92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786CB71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7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6277111A" w14:textId="77777777" w:rsidR="00760233" w:rsidRPr="001266F1" w:rsidRDefault="00760233" w:rsidP="00760233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جزء الثامن من القرآن</w:t>
            </w:r>
          </w:p>
          <w:p w14:paraId="593770D0" w14:textId="5C87AEDA" w:rsidR="00135D96" w:rsidRPr="001266F1" w:rsidRDefault="00760233" w:rsidP="00760233">
            <w:pPr>
              <w:bidi/>
              <w:spacing w:before="120" w:after="12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أول سورة الفرقان إلى آية(20) من السورة الكريمة 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EEFAF55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7591A2CA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F88849A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2353DE31" w14:textId="341644A2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ثاني من الحزب الخامس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شر-الجزء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ثامن من القرآن</w:t>
            </w:r>
          </w:p>
          <w:p w14:paraId="637FB3E6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21) من سورة الفرقان إلى آية (54) من السورة الكريمة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5255DF0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2255FFA2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1F2115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18450CA8" w14:textId="0C107C1B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ثالث من الحزب الخامس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عشر-الجزء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ثامن من القرآن</w:t>
            </w:r>
          </w:p>
          <w:p w14:paraId="2C033D68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55) من سور الفرقان إلى آخر السورة الكريمة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3579759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0D9C5D27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3CBC92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10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2D1B1B43" w14:textId="15915ADB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رابع من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زب الخامس عشر- الجزء الثامن من القرآن</w:t>
            </w:r>
          </w:p>
          <w:p w14:paraId="03F1943D" w14:textId="1CF94745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أول سورة الشعراء إلى آية (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68) من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ورة الكريمة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5D092CB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1FC518F1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AE47C2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11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3303A5DC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حفظ الربع الأول من الحزب السادس عشر - الجزء الثامن من القرآن</w:t>
            </w:r>
          </w:p>
          <w:p w14:paraId="2DFEAE3B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69) من سورة الشعراء إلى آية (159) من السورة الكريمة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6EE7F3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03A93F8D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5A89D9" w14:textId="77777777" w:rsidR="00135D96" w:rsidRPr="001D2C79" w:rsidRDefault="00135D96" w:rsidP="00F75471">
            <w:pPr>
              <w:bidi/>
              <w:spacing w:after="200"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12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176741CC" w14:textId="2205D150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ثاني من الحزب السادس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شر- 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جزء الثامن من القرآن</w:t>
            </w:r>
          </w:p>
          <w:p w14:paraId="6F53DB2A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160) من سورة الشعراء إلى آخر السورة الكريمة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F0BD2F7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77B54898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F7B468" w14:textId="77777777" w:rsidR="00135D96" w:rsidRPr="001D2C79" w:rsidRDefault="00135D96" w:rsidP="00F75471">
            <w:pPr>
              <w:bidi/>
              <w:spacing w:after="200"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13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4FD0A564" w14:textId="009BBED1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ثالث من الحزب السادس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عشر- 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جزء الثامن من القرآن</w:t>
            </w:r>
          </w:p>
          <w:p w14:paraId="1265BC3B" w14:textId="5F72E5E0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أول سورة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مل إلى آية (35) من السورة الكريمة.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3F2E12C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769F96C7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0AEF9D7" w14:textId="77777777" w:rsidR="00135D96" w:rsidRPr="001D2C79" w:rsidRDefault="00135D96" w:rsidP="00F75471">
            <w:pPr>
              <w:bidi/>
              <w:spacing w:after="200"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14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53B36214" w14:textId="12E2F196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حفظ الربع الرابع من الحزب السادس عشر </w:t>
            </w:r>
            <w:r w:rsidR="00D1301F"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-الجزء</w:t>
            </w: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ثامن من القرآن</w:t>
            </w:r>
          </w:p>
          <w:p w14:paraId="23C68338" w14:textId="77777777" w:rsidR="00135D96" w:rsidRPr="001266F1" w:rsidRDefault="00135D96" w:rsidP="00135D96">
            <w:pPr>
              <w:numPr>
                <w:ilvl w:val="0"/>
                <w:numId w:val="8"/>
              </w:numPr>
              <w:bidi/>
              <w:spacing w:before="120" w:after="120" w:line="276" w:lineRule="auto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لاوة من آية (36) من سورة النمل إلى آية (58) من السورة الكريمة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1A4B424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5C4C93C6" w14:textId="77777777" w:rsidTr="00F7547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6837FE" w14:textId="77777777" w:rsidR="00135D96" w:rsidRPr="001D2C79" w:rsidRDefault="00135D96" w:rsidP="00F75471">
            <w:pPr>
              <w:bidi/>
              <w:spacing w:after="200"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D2C79">
              <w:rPr>
                <w:rFonts w:ascii="Traditional Arabic" w:hAnsi="Traditional Arabic" w:cs="Traditional Arabic"/>
                <w:sz w:val="32"/>
                <w:szCs w:val="32"/>
                <w:rtl/>
              </w:rPr>
              <w:t>15</w:t>
            </w:r>
          </w:p>
        </w:tc>
        <w:tc>
          <w:tcPr>
            <w:tcW w:w="7932" w:type="dxa"/>
            <w:tcBorders>
              <w:left w:val="single" w:sz="8" w:space="0" w:color="auto"/>
              <w:right w:val="single" w:sz="8" w:space="0" w:color="auto"/>
            </w:tcBorders>
          </w:tcPr>
          <w:p w14:paraId="25862173" w14:textId="77777777" w:rsidR="00760233" w:rsidRPr="001266F1" w:rsidRDefault="00760233" w:rsidP="00760233">
            <w:pPr>
              <w:bidi/>
              <w:spacing w:before="120" w:after="12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لاوة من آية (36) من سورة النمل إلى آية (58) من السورة الكريمة </w:t>
            </w:r>
          </w:p>
          <w:p w14:paraId="3038F419" w14:textId="25BDFF10" w:rsidR="00135D96" w:rsidRPr="001266F1" w:rsidRDefault="00135D96" w:rsidP="00760233">
            <w:pPr>
              <w:bidi/>
              <w:spacing w:before="120" w:after="120"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راجعة موضوعات المقرر</w:t>
            </w:r>
          </w:p>
        </w:tc>
        <w:tc>
          <w:tcPr>
            <w:tcW w:w="110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3F94158" w14:textId="77777777" w:rsidR="00135D96" w:rsidRPr="001266F1" w:rsidRDefault="00135D96" w:rsidP="00F75471">
            <w:pPr>
              <w:bidi/>
              <w:spacing w:after="200" w:line="276" w:lineRule="auto"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1266F1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35D96" w:rsidRPr="0029232A" w14:paraId="70E3A224" w14:textId="77777777" w:rsidTr="00135D96">
        <w:trPr>
          <w:jc w:val="center"/>
        </w:trPr>
        <w:tc>
          <w:tcPr>
            <w:tcW w:w="84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CE05B9" w14:textId="77777777" w:rsidR="00135D96" w:rsidRPr="0029232A" w:rsidRDefault="00135D96" w:rsidP="00F75471">
            <w:pPr>
              <w:bidi/>
              <w:spacing w:after="200" w:line="276" w:lineRule="auto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135D96">
              <w:rPr>
                <w:b/>
                <w:bCs/>
                <w:sz w:val="36"/>
                <w:szCs w:val="36"/>
                <w:rtl/>
                <w:lang w:bidi="ar-EG"/>
              </w:rPr>
              <w:t>المجموع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E482B" w14:textId="77777777" w:rsidR="00135D96" w:rsidRPr="0029232A" w:rsidRDefault="00135D96" w:rsidP="00F75471">
            <w:pPr>
              <w:bidi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9232A">
              <w:rPr>
                <w:rFonts w:hint="cs"/>
                <w:sz w:val="22"/>
                <w:szCs w:val="22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2" w:name="_Toc526247384"/>
      <w:bookmarkStart w:id="13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2"/>
      <w:bookmarkEnd w:id="13"/>
    </w:p>
    <w:p w14:paraId="1F61F646" w14:textId="5500FA9A" w:rsidR="00AD1A5E" w:rsidRPr="005D2DDD" w:rsidRDefault="00C80002" w:rsidP="00416FE2">
      <w:pPr>
        <w:pStyle w:val="2"/>
      </w:pPr>
      <w:bookmarkStart w:id="14" w:name="_Toc526247386"/>
      <w:bookmarkStart w:id="15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4"/>
      <w:bookmarkEnd w:id="15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FC6115" w:rsidRPr="0092370B" w14:paraId="4FC096BA" w14:textId="77777777" w:rsidTr="00D1301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C9516B2" w14:textId="77777777" w:rsidR="00FC6115" w:rsidRPr="00F01E0A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bookmarkStart w:id="16" w:name="_Toc337792"/>
            <w:bookmarkStart w:id="17" w:name="_Toc526247387"/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E9453F3" w14:textId="77777777" w:rsidR="00FC6115" w:rsidRPr="00F01E0A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656E57" w14:textId="77777777" w:rsidR="00FC6115" w:rsidRPr="00F01E0A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6CA02" w14:textId="77777777" w:rsidR="00FC6115" w:rsidRPr="00F01E0A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طرق التقييم</w:t>
            </w:r>
          </w:p>
        </w:tc>
      </w:tr>
      <w:tr w:rsidR="00FC6115" w:rsidRPr="0092370B" w14:paraId="1A7B64C2" w14:textId="77777777" w:rsidTr="00D1301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633BE8" w14:textId="77777777" w:rsidR="00FC6115" w:rsidRPr="00F01E0A" w:rsidRDefault="00FC6115" w:rsidP="00F7547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FE010F" w14:textId="77777777" w:rsidR="00FC6115" w:rsidRPr="00F01E0A" w:rsidRDefault="00FC6115" w:rsidP="00F75471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ع</w:t>
            </w:r>
            <w:r w:rsidRPr="00F01E0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رفة والفهم</w:t>
            </w:r>
          </w:p>
        </w:tc>
      </w:tr>
      <w:tr w:rsidR="00D62A08" w:rsidRPr="0092370B" w14:paraId="023DA779" w14:textId="77777777" w:rsidTr="002479C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D524D2" w14:textId="556AC5D1" w:rsidR="00D62A08" w:rsidRPr="00F01E0A" w:rsidRDefault="00D62A08" w:rsidP="00D62A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2DF24490" w14:textId="7C33B87E" w:rsidR="00D62A08" w:rsidRPr="00D62A08" w:rsidRDefault="00D62A08" w:rsidP="00D62A0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62A08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لاوة جزئيين من القرآن الكريم غير الجزئيين المخصصة للحفظ</w:t>
            </w:r>
            <w:r w:rsidRPr="00D62A08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6739A43F" w14:textId="77777777" w:rsidR="00D62A08" w:rsidRPr="00030357" w:rsidRDefault="00D62A08" w:rsidP="00D62A08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محاضرة </w:t>
            </w:r>
          </w:p>
          <w:p w14:paraId="295EE313" w14:textId="77777777" w:rsidR="00D62A08" w:rsidRPr="00030357" w:rsidRDefault="00D62A08" w:rsidP="00D62A08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قراءات المساندة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</w:rPr>
              <w:t xml:space="preserve">- </w:t>
            </w:r>
          </w:p>
          <w:p w14:paraId="3AF2CAC4" w14:textId="49F4A5CD" w:rsidR="00D62A08" w:rsidRPr="00F01E0A" w:rsidRDefault="00D62A08" w:rsidP="00D62A08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7D781153" w14:textId="383A0FBE" w:rsidR="00D62A08" w:rsidRPr="00F01E0A" w:rsidRDefault="00D62A08" w:rsidP="00D62A0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اختبارات الشفهية</w:t>
            </w:r>
          </w:p>
        </w:tc>
      </w:tr>
      <w:tr w:rsidR="00D62A08" w:rsidRPr="0092370B" w14:paraId="386F69CB" w14:textId="77777777" w:rsidTr="00FB2D5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E8C6D" w14:textId="4DA110FE" w:rsidR="00D62A08" w:rsidRPr="00F01E0A" w:rsidRDefault="00D62A08" w:rsidP="00D62A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F4E" w14:textId="3715C5F4" w:rsidR="00D62A08" w:rsidRPr="00D62A08" w:rsidRDefault="00D62A08" w:rsidP="00D62A08">
            <w:pPr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62A08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حفظ مجموعة من الآيات من القرآن الكريم بإتقان من غير أجزاء التلاوة</w:t>
            </w:r>
            <w:r w:rsidRPr="00D62A0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41C9C8A" w14:textId="58DFB466" w:rsidR="00D62A08" w:rsidRPr="00F01E0A" w:rsidRDefault="00D62A08" w:rsidP="00D62A08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8AE0E82" w14:textId="39ADBAB0" w:rsidR="00D62A08" w:rsidRPr="00F01E0A" w:rsidRDefault="00D62A08" w:rsidP="00D62A0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62A08" w:rsidRPr="0092370B" w14:paraId="18312F8E" w14:textId="77777777" w:rsidTr="002479C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268A48" w14:textId="1C63715F" w:rsidR="00D62A08" w:rsidRPr="00F01E0A" w:rsidRDefault="00D62A08" w:rsidP="00D62A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293B91C" w14:textId="2E010634" w:rsidR="00D62A08" w:rsidRPr="00D62A08" w:rsidRDefault="00D62A08" w:rsidP="00D62A08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62A0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مهارات</w:t>
            </w:r>
          </w:p>
        </w:tc>
      </w:tr>
      <w:tr w:rsidR="00D62A08" w:rsidRPr="0092370B" w14:paraId="7CAA7395" w14:textId="77777777" w:rsidTr="002479C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FA1FE5" w14:textId="5CF9D912" w:rsidR="00D62A08" w:rsidRPr="00F01E0A" w:rsidRDefault="00D62A08" w:rsidP="00D62A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lastRenderedPageBreak/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63A66EB4" w14:textId="78095D7B" w:rsidR="00D62A08" w:rsidRPr="00D62A08" w:rsidRDefault="00D62A08" w:rsidP="00D62A0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62A0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تطبيق أحكام التجويد عملياً في تلاوة الأجزاء المقرر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541EA3" w14:textId="77777777" w:rsidR="00D62A08" w:rsidRPr="00030357" w:rsidRDefault="00D62A08" w:rsidP="00D62A0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طبيقات العملية</w:t>
            </w:r>
          </w:p>
          <w:p w14:paraId="28281CDF" w14:textId="77777777" w:rsidR="00D62A08" w:rsidRPr="00030357" w:rsidRDefault="00D62A08" w:rsidP="00D62A0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تلقين </w:t>
            </w:r>
          </w:p>
          <w:p w14:paraId="02F1D96B" w14:textId="25E85FB2" w:rsidR="00D62A08" w:rsidRPr="00F01E0A" w:rsidRDefault="00D62A08" w:rsidP="00D62A0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استماع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ABEA7B" w14:textId="77777777" w:rsidR="00D62A08" w:rsidRPr="00030357" w:rsidRDefault="00D62A08" w:rsidP="00D62A08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قويم القراءة</w:t>
            </w:r>
          </w:p>
          <w:p w14:paraId="132E922D" w14:textId="044F6114" w:rsidR="00D62A08" w:rsidRPr="00F01E0A" w:rsidRDefault="00D62A08" w:rsidP="00D62A0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لاحظة</w:t>
            </w:r>
          </w:p>
        </w:tc>
      </w:tr>
      <w:tr w:rsidR="00D62A08" w:rsidRPr="0092370B" w14:paraId="537F3338" w14:textId="77777777" w:rsidTr="002479C0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C68E57" w14:textId="22DF7F2D" w:rsidR="00D62A08" w:rsidRPr="00F01E0A" w:rsidRDefault="00D62A08" w:rsidP="00D62A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4F911F" w14:textId="24DF94EA" w:rsidR="00D62A08" w:rsidRPr="00D62A08" w:rsidRDefault="00D62A08" w:rsidP="00D62A08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قيم</w:t>
            </w:r>
          </w:p>
        </w:tc>
      </w:tr>
      <w:tr w:rsidR="00D62A08" w:rsidRPr="0092370B" w14:paraId="0019B531" w14:textId="77777777" w:rsidTr="002071B8"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DCC6D5" w14:textId="7AEF09E7" w:rsidR="00D62A08" w:rsidRPr="00F01E0A" w:rsidRDefault="00D62A08" w:rsidP="00D62A0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787ACF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12" w:space="0" w:color="auto"/>
            </w:tcBorders>
          </w:tcPr>
          <w:p w14:paraId="1DC4AAE7" w14:textId="3F5BD9D4" w:rsidR="00D62A08" w:rsidRPr="00D62A08" w:rsidRDefault="00D62A08" w:rsidP="00D62A0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D62A0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اسهام في العمل الجماعي والاستعداد لقيادة </w:t>
            </w:r>
            <w:r w:rsidRPr="00D62A0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الفريق لتصويب</w:t>
            </w:r>
            <w:r w:rsidRPr="00D62A08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لاوة</w:t>
            </w:r>
            <w:r w:rsidRPr="00D62A0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C07E0C" w14:textId="77777777" w:rsidR="00D62A08" w:rsidRPr="00030357" w:rsidRDefault="00D62A08" w:rsidP="00D62A0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بادل الأدوار</w:t>
            </w:r>
          </w:p>
          <w:p w14:paraId="1CDD2B60" w14:textId="10B058A5" w:rsidR="00D62A08" w:rsidRPr="00F01E0A" w:rsidRDefault="00D62A08" w:rsidP="00D62A08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4573F4" w14:textId="77777777" w:rsidR="00D62A08" w:rsidRPr="00030357" w:rsidRDefault="00D62A08" w:rsidP="00D62A08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AU"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  <w:t xml:space="preserve">حل المشكلات </w:t>
            </w:r>
          </w:p>
          <w:p w14:paraId="7B7E3273" w14:textId="77777777" w:rsidR="00D62A08" w:rsidRPr="00030357" w:rsidRDefault="00D62A08" w:rsidP="00D62A08">
            <w:pPr>
              <w:bidi/>
              <w:ind w:left="360"/>
              <w:jc w:val="lowKashida"/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AU"/>
              </w:rPr>
              <w:t xml:space="preserve">- </w:t>
            </w:r>
            <w:r w:rsidRPr="00030357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val="en-AU"/>
              </w:rPr>
              <w:t>تقييم الاقران</w:t>
            </w:r>
          </w:p>
          <w:p w14:paraId="6BD5B1FA" w14:textId="7B938DB8" w:rsidR="00D62A08" w:rsidRPr="00F01E0A" w:rsidRDefault="00D62A08" w:rsidP="00D62A08">
            <w:pPr>
              <w:bidi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lang w:val="en-AU"/>
              </w:rPr>
            </w:pPr>
          </w:p>
        </w:tc>
      </w:tr>
    </w:tbl>
    <w:p w14:paraId="2D42F392" w14:textId="2570727D" w:rsidR="00D62A08" w:rsidRDefault="00D62A08" w:rsidP="00416FE2">
      <w:pPr>
        <w:pStyle w:val="2"/>
        <w:rPr>
          <w:rtl/>
        </w:rPr>
      </w:pPr>
    </w:p>
    <w:p w14:paraId="60072170" w14:textId="77777777" w:rsidR="00D62A08" w:rsidRDefault="00D62A08" w:rsidP="00416FE2">
      <w:pPr>
        <w:pStyle w:val="2"/>
        <w:rPr>
          <w:rtl/>
        </w:rPr>
      </w:pPr>
    </w:p>
    <w:p w14:paraId="26B38947" w14:textId="0C9AB077" w:rsidR="00E34F0F" w:rsidRPr="005D2DDD" w:rsidRDefault="00D62A08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6"/>
      <w:r w:rsidR="00C02B79" w:rsidRPr="005D2DDD">
        <w:rPr>
          <w:rtl/>
        </w:rPr>
        <w:t xml:space="preserve"> </w:t>
      </w:r>
      <w:bookmarkEnd w:id="17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05"/>
        <w:gridCol w:w="2126"/>
        <w:gridCol w:w="1519"/>
      </w:tblGrid>
      <w:tr w:rsidR="00E34F0F" w:rsidRPr="005D2DDD" w14:paraId="5E1D9249" w14:textId="77777777" w:rsidTr="00F01E0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C6115" w:rsidRPr="005D2DDD" w14:paraId="2A1E4DD6" w14:textId="77777777" w:rsidTr="00F01E0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FC6115" w:rsidRPr="009D1E6C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30046FD1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تقييم ومتابعة التلاوة </w:t>
            </w:r>
            <w:r w:rsidR="00F01E0A" w:rsidRPr="00F01E0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والحفظ،</w:t>
            </w: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val="en-AU"/>
              </w:rPr>
              <w:t xml:space="preserve"> </w:t>
            </w: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تقييم الطالبة خلالها خمس مرات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3F03FCCB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من الأسبوع الثاني إلى الساد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705BCD5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0 درجة</w:t>
            </w:r>
          </w:p>
        </w:tc>
      </w:tr>
      <w:tr w:rsidR="00FC6115" w:rsidRPr="005D2DDD" w14:paraId="0D4AB978" w14:textId="77777777" w:rsidTr="00F01E0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FC6115" w:rsidRPr="009D1E6C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229FCFD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ختبار الطالبات أعمال السنة تلاوة وحفظ في المحاضرات السابقة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2FDB45EF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أسبوع السابع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0A16BB5E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0 درجات</w:t>
            </w:r>
          </w:p>
        </w:tc>
      </w:tr>
      <w:tr w:rsidR="00FC6115" w:rsidRPr="005D2DDD" w14:paraId="37B06F1E" w14:textId="77777777" w:rsidTr="00F01E0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FC6115" w:rsidRPr="009D1E6C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51EBAF3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تقييم ومتابعة التلاوة والحفظ، تقييم الطالبة خلالها خمس مرات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6F6BFCA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من الأسبوع الثامن إلى الرابع عشر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328751C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20 درجة</w:t>
            </w:r>
          </w:p>
        </w:tc>
      </w:tr>
      <w:tr w:rsidR="00FC6115" w:rsidRPr="005D2DDD" w14:paraId="46A84238" w14:textId="77777777" w:rsidTr="00F01E0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FC6115" w:rsidRPr="009D1E6C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2218D03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اختبار النهائي.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657F7FAB" w:rsidR="00FC6115" w:rsidRPr="00F01E0A" w:rsidRDefault="00D1301F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Theme="majorBidi" w:hAnsiTheme="majorBidi" w:cstheme="majorBidi" w:hint="cs"/>
                <w:b/>
                <w:bCs/>
                <w:rtl/>
              </w:rPr>
              <w:t>الخامس عشر</w:t>
            </w:r>
          </w:p>
        </w:tc>
        <w:tc>
          <w:tcPr>
            <w:tcW w:w="15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7C2B7DC2" w:rsidR="00FC6115" w:rsidRPr="00F01E0A" w:rsidRDefault="00FC6115" w:rsidP="00FC6115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40 درجة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3D163FF0" w:rsidR="00524059" w:rsidRDefault="00524059" w:rsidP="00283B54">
      <w:pPr>
        <w:pStyle w:val="1"/>
        <w:rPr>
          <w:rtl/>
        </w:rPr>
      </w:pPr>
      <w:bookmarkStart w:id="18" w:name="_Toc526247388"/>
      <w:bookmarkStart w:id="19" w:name="_Toc337793"/>
    </w:p>
    <w:p w14:paraId="7A9AE952" w14:textId="77777777" w:rsidR="00D62A08" w:rsidRPr="00D62A08" w:rsidRDefault="00D62A08" w:rsidP="00D62A08">
      <w:pPr>
        <w:rPr>
          <w:lang w:bidi="ar-EG"/>
        </w:rPr>
      </w:pPr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18"/>
      <w:bookmarkEnd w:id="19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FE40DD3" w14:textId="77777777" w:rsidR="00FC6115" w:rsidRPr="0092370B" w:rsidRDefault="00FC6115" w:rsidP="00FC611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- وجود أعضاء هيئة التدريس لتقديم المشورة والنصح والإرشاد الأكاديمي للطالب المحتاج لذلك.</w:t>
            </w:r>
          </w:p>
          <w:p w14:paraId="7AF33BD4" w14:textId="5292FC0C" w:rsidR="00FC6115" w:rsidRPr="0092370B" w:rsidRDefault="00FC6115" w:rsidP="00FC611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- ساعتان أسبوعيا مفتوحة لكل </w:t>
            </w:r>
            <w:r w:rsidR="00F01E0A" w:rsidRPr="0092370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طلاب.</w:t>
            </w:r>
          </w:p>
          <w:p w14:paraId="604B2E99" w14:textId="77777777" w:rsidR="00FC6115" w:rsidRPr="0092370B" w:rsidRDefault="00FC6115" w:rsidP="00FC611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ـ التواصل عبر البريد الإلكتروني</w:t>
            </w:r>
          </w:p>
          <w:p w14:paraId="53013C77" w14:textId="3F4783B7" w:rsidR="00013764" w:rsidRPr="005D2DDD" w:rsidRDefault="00FC6115" w:rsidP="00FC6115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ـ إعطاء بعض الطلبة ذوي الظروف الخاصة رقم الهاتف للتواصل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0" w:name="_Toc526247389"/>
      <w:bookmarkStart w:id="21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0"/>
      <w:bookmarkEnd w:id="21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2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2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FC6115" w:rsidRPr="005D2DDD" w14:paraId="24602A30" w14:textId="77777777" w:rsidTr="00FC6115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FC6115" w:rsidRPr="005D2DDD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7999A9FF" w14:textId="337DA44E" w:rsidR="00FC6115" w:rsidRPr="005D2DDD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قرآن الكريم</w:t>
            </w:r>
          </w:p>
        </w:tc>
      </w:tr>
      <w:tr w:rsidR="00FC6115" w:rsidRPr="005D2DDD" w14:paraId="5B62A824" w14:textId="77777777" w:rsidTr="00FC611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FC6115" w:rsidRPr="005D2DDD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708B1F2" w14:textId="761517E1" w:rsidR="00FC6115" w:rsidRPr="00E115D6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موقع تعليم تجويد القرآن الكريم </w:t>
            </w: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/http://www.learnquran.mohdy.com</w:t>
            </w:r>
          </w:p>
        </w:tc>
      </w:tr>
      <w:tr w:rsidR="00FC6115" w:rsidRPr="005D2DDD" w14:paraId="74D0478D" w14:textId="77777777" w:rsidTr="00FC6115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FC6115" w:rsidRPr="00FE6640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01DE15A" w14:textId="224200E3" w:rsidR="00FC6115" w:rsidRPr="00E115D6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تطبيق المعلم (</w:t>
            </w: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moallem</w:t>
            </w: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) تطبيق ورد القرآن) (</w:t>
            </w: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</w:rPr>
              <w:t>the holy quran</w:t>
            </w: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FC6115" w:rsidRPr="005D2DDD" w14:paraId="569C3E96" w14:textId="77777777" w:rsidTr="00FC6115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FC6115" w:rsidRPr="00FE6640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4A14291" w14:textId="5928B88A" w:rsidR="00FC6115" w:rsidRPr="00E115D6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برنامج معلم القرآن كلمة كلمة </w:t>
            </w: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</w:rPr>
              <w:t xml:space="preserve">- </w:t>
            </w:r>
            <w:r w:rsidRPr="0092370B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>تعلم التلاوة والتجويد كلمة كلمة.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3" w:name="_Toc526247390"/>
    </w:p>
    <w:p w14:paraId="429BD8BD" w14:textId="2F7FC014" w:rsidR="00014DE6" w:rsidRPr="005D2DDD" w:rsidRDefault="00823AD8" w:rsidP="00416FE2">
      <w:pPr>
        <w:pStyle w:val="2"/>
      </w:pPr>
      <w:bookmarkStart w:id="24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3"/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FC6115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FC6115" w:rsidRPr="00F01E0A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FC6115" w:rsidRPr="00F01E0A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01E0A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(</w:t>
            </w:r>
            <w:r w:rsidRPr="00F01E0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اعات</w:t>
            </w:r>
            <w:r w:rsidRPr="00F01E0A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ية، المختبرات، قاعات العرض</w:t>
            </w:r>
            <w:r w:rsidRPr="00F01E0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، قاعات المحاكاة</w:t>
            </w:r>
            <w:r w:rsidRPr="00F01E0A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778FEA98" w:rsidR="00FC6115" w:rsidRPr="00296746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قاعات الدراسية + قاعات العرض</w:t>
            </w:r>
          </w:p>
        </w:tc>
      </w:tr>
      <w:tr w:rsidR="00FC6115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FC6115" w:rsidRPr="00F01E0A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01E0A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FC6115" w:rsidRPr="00F01E0A" w:rsidRDefault="00FC6115" w:rsidP="00FC61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01E0A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6727D33C" w:rsidR="00FC6115" w:rsidRPr="00296746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جهاز عرض البيانات + السبورة الذكية 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F01E0A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01E0A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F01E0A">
              <w:rPr>
                <w:rFonts w:asciiTheme="majorBidi" w:hAnsiTheme="majorBidi" w:cstheme="majorBidi"/>
                <w:b/>
                <w:bCs/>
                <w:color w:val="FF0000"/>
                <w:rtl/>
                <w:lang w:bidi="ar-EG"/>
              </w:rPr>
              <w:t xml:space="preserve"> </w:t>
            </w:r>
            <w:r w:rsidR="00CB5325" w:rsidRPr="00F01E0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خرى </w:t>
            </w:r>
            <w:r w:rsidR="00CB5325" w:rsidRPr="00F01E0A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(</w:t>
            </w:r>
            <w:r w:rsidR="007679FA" w:rsidRPr="00F01E0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5" w:name="_Toc526247391"/>
      <w:bookmarkStart w:id="26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5"/>
      <w:bookmarkEnd w:id="26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409"/>
        <w:gridCol w:w="5063"/>
      </w:tblGrid>
      <w:tr w:rsidR="00C55E75" w:rsidRPr="005D2DDD" w14:paraId="59C3971A" w14:textId="77777777" w:rsidTr="009A55B2">
        <w:trPr>
          <w:trHeight w:val="453"/>
          <w:tblHeader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7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27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C6115" w:rsidRPr="005D2DDD" w14:paraId="493EFCA2" w14:textId="77777777" w:rsidTr="009A55B2">
        <w:trPr>
          <w:trHeight w:val="283"/>
        </w:trPr>
        <w:tc>
          <w:tcPr>
            <w:tcW w:w="20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88AE11" w14:textId="5AC17528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28" w:name="_Hlk513021635"/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4AB875FE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طلاب</w:t>
            </w:r>
          </w:p>
        </w:tc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219371C9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ستبانات تقويم المقرر الدراسي </w:t>
            </w:r>
          </w:p>
        </w:tc>
      </w:tr>
      <w:tr w:rsidR="00FC6115" w:rsidRPr="005D2DDD" w14:paraId="7C0C879C" w14:textId="77777777" w:rsidTr="009A55B2">
        <w:trPr>
          <w:trHeight w:val="283"/>
        </w:trPr>
        <w:tc>
          <w:tcPr>
            <w:tcW w:w="2099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080DDB3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عضاء هيئة التدريس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AC5DFE9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زيارات بين أعضاء هيئة التدريس </w:t>
            </w:r>
          </w:p>
        </w:tc>
      </w:tr>
      <w:tr w:rsidR="00FC6115" w:rsidRPr="005D2DDD" w14:paraId="6B733EFA" w14:textId="77777777" w:rsidTr="009A55B2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42BDD36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مصادر التعلم 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1D24C37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أستاذ المقرر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C2AD87" w14:textId="77777777" w:rsidR="00FC6115" w:rsidRPr="0092370B" w:rsidRDefault="00FC6115" w:rsidP="00FC611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المراجعة الدورية للمقررات لإضافة المستجدات</w:t>
            </w:r>
          </w:p>
          <w:p w14:paraId="1F17B479" w14:textId="4687DBD3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عقد مقارنة بين هذا المقرر والمقرر نفسه في جامعات أخرى</w:t>
            </w:r>
          </w:p>
        </w:tc>
      </w:tr>
      <w:tr w:rsidR="00FC6115" w:rsidRPr="005D2DDD" w14:paraId="3EB6ABFA" w14:textId="77777777" w:rsidTr="00D62A08">
        <w:trPr>
          <w:trHeight w:val="283"/>
        </w:trPr>
        <w:tc>
          <w:tcPr>
            <w:tcW w:w="20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F68AA1" w14:textId="650907F0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تحصيل مخرجات التعلم 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310B18" w14:textId="26827DAC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رئيس القسم + قيادات البرنامج</w:t>
            </w:r>
          </w:p>
        </w:tc>
        <w:tc>
          <w:tcPr>
            <w:tcW w:w="50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371EF" w14:textId="771BF025" w:rsidR="00FC6115" w:rsidRPr="00BC6833" w:rsidRDefault="00FC6115" w:rsidP="00FC611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92370B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ستطلاع آراء أعضاء هيئة التدريس الذين يدرسون المقرر لمعرفة مرئياتهم واقتراحاتهم لتطويره.</w:t>
            </w:r>
          </w:p>
        </w:tc>
      </w:tr>
    </w:tbl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bookmarkStart w:id="29" w:name="_Toc521326972"/>
      <w:bookmarkEnd w:id="28"/>
    </w:p>
    <w:p w14:paraId="42C76A61" w14:textId="77777777" w:rsidR="00F45D20" w:rsidRPr="001B3E69" w:rsidRDefault="00F45D20" w:rsidP="00F45D20">
      <w:pPr>
        <w:pStyle w:val="1"/>
        <w:rPr>
          <w:rtl/>
        </w:rPr>
      </w:pPr>
      <w:bookmarkStart w:id="30" w:name="_Toc337798"/>
      <w:bookmarkEnd w:id="29"/>
      <w:r w:rsidRPr="005D2DDD">
        <w:rPr>
          <w:rFonts w:hint="cs"/>
          <w:rtl/>
        </w:rPr>
        <w:t>ح. اعتماد التوصيف</w:t>
      </w:r>
      <w:bookmarkEnd w:id="30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F45D20" w14:paraId="7DD420E1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748DC02" w14:textId="77777777" w:rsidR="00F45D20" w:rsidRDefault="00F45D2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12D3196" w14:textId="77777777" w:rsidR="00F45D20" w:rsidRDefault="00F45D20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توصية مجلس قسم الدراسات الإسلامية</w:t>
            </w:r>
          </w:p>
        </w:tc>
      </w:tr>
      <w:tr w:rsidR="00F45D20" w14:paraId="66A1690B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4DFE4C54" w14:textId="77777777" w:rsidR="00F45D20" w:rsidRDefault="00F45D2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FC2FE45" w14:textId="77777777" w:rsidR="00F45D20" w:rsidRDefault="00F45D20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اجتماع رقم (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٣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F45D20" w14:paraId="7B4BD89E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947ABE1" w14:textId="77777777" w:rsidR="00F45D20" w:rsidRDefault="00F45D2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9AB42" w14:textId="77777777" w:rsidR="00F45D20" w:rsidRDefault="00F45D20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يوم السب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٩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هـ الموافق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٥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27C216D7" w14:textId="77777777" w:rsidR="00F45D20" w:rsidRDefault="00F45D20" w:rsidP="00F45D20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BF3103E" w14:textId="77777777" w:rsidR="00F45D20" w:rsidRDefault="00F45D20" w:rsidP="00F45D20">
      <w:pPr>
        <w:pStyle w:val="1"/>
        <w:rPr>
          <w:rFonts w:asciiTheme="majorHAnsi" w:hAnsiTheme="majorHAnsi"/>
          <w:color w:val="000000" w:themeColor="text1"/>
          <w:sz w:val="32"/>
          <w:szCs w:val="32"/>
          <w:rtl/>
        </w:rPr>
      </w:pPr>
    </w:p>
    <w:tbl>
      <w:tblPr>
        <w:tblStyle w:val="af0"/>
        <w:bidiVisual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6"/>
        <w:gridCol w:w="7548"/>
      </w:tblGrid>
      <w:tr w:rsidR="00F45D20" w14:paraId="1008DC24" w14:textId="77777777" w:rsidTr="00421C0B">
        <w:trPr>
          <w:trHeight w:val="584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6C30812" w14:textId="77777777" w:rsidR="00F45D20" w:rsidRDefault="00F45D2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3196372" w14:textId="77777777" w:rsidR="00F45D20" w:rsidRDefault="00F45D20" w:rsidP="00421C0B">
            <w:pPr>
              <w:bidi/>
              <w:rPr>
                <w:rFonts w:cs="AL-Mohanad Bold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مجلس كلية الآداب والعلوم بوادي الدواسر</w:t>
            </w:r>
          </w:p>
        </w:tc>
      </w:tr>
      <w:tr w:rsidR="00F45D20" w14:paraId="3091377F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EF20EBF" w14:textId="77777777" w:rsidR="00F45D20" w:rsidRDefault="00F45D2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72C7BAB" w14:textId="77777777" w:rsidR="00F45D20" w:rsidRDefault="00F45D20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اجتماع رقم (٢١) للعام الجامع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١</w:t>
            </w:r>
            <w:r>
              <w:rPr>
                <w:rFonts w:cs="AL-Mohanad Bold" w:hint="cs"/>
                <w:sz w:val="32"/>
                <w:szCs w:val="32"/>
                <w:rtl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</w:t>
            </w:r>
          </w:p>
        </w:tc>
      </w:tr>
      <w:tr w:rsidR="00F45D20" w14:paraId="7B99FFBD" w14:textId="77777777" w:rsidTr="00421C0B">
        <w:trPr>
          <w:trHeight w:val="584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E0ADDF3" w14:textId="77777777" w:rsidR="00F45D20" w:rsidRDefault="00F45D20" w:rsidP="00421C0B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</w:rPr>
            </w:pPr>
            <w:r>
              <w:rPr>
                <w:rFonts w:asciiTheme="majorBidi" w:hAnsiTheme="majorBidi"/>
                <w:caps/>
                <w:sz w:val="32"/>
                <w:szCs w:val="32"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F192D0" w14:textId="77777777" w:rsidR="00F45D20" w:rsidRDefault="00F45D20" w:rsidP="00421C0B">
            <w:pPr>
              <w:bidi/>
              <w:jc w:val="lowKashida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يوم الثلاثاء ٢٢/٩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١٤٤٢</w:t>
            </w:r>
            <w:r>
              <w:rPr>
                <w:rFonts w:cs="AL-Mohanad Bold" w:hint="cs"/>
                <w:sz w:val="32"/>
                <w:szCs w:val="32"/>
                <w:rtl/>
              </w:rPr>
              <w:t>هـ الموافق ٤/٥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٢٠٢١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م </w:t>
            </w:r>
          </w:p>
        </w:tc>
      </w:tr>
    </w:tbl>
    <w:p w14:paraId="5DF4EF1E" w14:textId="77777777" w:rsidR="00F45D20" w:rsidRPr="00C86EDA" w:rsidRDefault="00F45D20" w:rsidP="00F45D20">
      <w:pPr>
        <w:pStyle w:val="1"/>
        <w:ind w:left="720"/>
        <w:rPr>
          <w:rFonts w:cs="Traditional Arabic"/>
          <w:caps/>
          <w:sz w:val="32"/>
          <w:szCs w:val="32"/>
          <w:rtl/>
        </w:rPr>
      </w:pPr>
    </w:p>
    <w:p w14:paraId="18863CAD" w14:textId="77777777" w:rsidR="00F45D20" w:rsidRPr="005D2DDD" w:rsidRDefault="00F45D20" w:rsidP="00F45D20">
      <w:pPr>
        <w:bidi/>
        <w:rPr>
          <w:rFonts w:asciiTheme="majorBidi" w:hAnsiTheme="majorBidi" w:cstheme="majorBidi"/>
          <w:caps/>
          <w:sz w:val="28"/>
          <w:szCs w:val="28"/>
          <w:rtl/>
          <w:lang w:bidi="ar-EG"/>
        </w:rPr>
      </w:pPr>
    </w:p>
    <w:p w14:paraId="05ED277C" w14:textId="77777777" w:rsidR="00497B70" w:rsidRPr="005D2DDD" w:rsidRDefault="00497B70" w:rsidP="00F45D20">
      <w:pPr>
        <w:pStyle w:val="1"/>
        <w:rPr>
          <w:caps/>
          <w:rtl/>
        </w:rPr>
      </w:pPr>
      <w:bookmarkStart w:id="31" w:name="_GoBack"/>
      <w:bookmarkEnd w:id="31"/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C02C5" w14:textId="77777777" w:rsidR="00B34789" w:rsidRDefault="00B34789">
      <w:r>
        <w:separator/>
      </w:r>
    </w:p>
  </w:endnote>
  <w:endnote w:type="continuationSeparator" w:id="0">
    <w:p w14:paraId="37332EBF" w14:textId="77777777" w:rsidR="00B34789" w:rsidRDefault="00B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panose1 w:val="020B0604020202020204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6023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&#13;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6023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8C18" w14:textId="77777777" w:rsidR="00B34789" w:rsidRDefault="00B34789">
      <w:r>
        <w:separator/>
      </w:r>
    </w:p>
  </w:footnote>
  <w:footnote w:type="continuationSeparator" w:id="0">
    <w:p w14:paraId="04270EC9" w14:textId="77777777" w:rsidR="00B34789" w:rsidRDefault="00B3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B1E"/>
    <w:multiLevelType w:val="hybridMultilevel"/>
    <w:tmpl w:val="3D86A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46D62"/>
    <w:multiLevelType w:val="hybridMultilevel"/>
    <w:tmpl w:val="0DFE2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77E2C"/>
    <w:multiLevelType w:val="hybridMultilevel"/>
    <w:tmpl w:val="448ADB16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A7C19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6F1"/>
    <w:rsid w:val="00126A75"/>
    <w:rsid w:val="001310AC"/>
    <w:rsid w:val="00133A0D"/>
    <w:rsid w:val="00135D96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1B8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325A"/>
    <w:rsid w:val="002947E7"/>
    <w:rsid w:val="002955C4"/>
    <w:rsid w:val="00296095"/>
    <w:rsid w:val="00296140"/>
    <w:rsid w:val="00296746"/>
    <w:rsid w:val="002967DD"/>
    <w:rsid w:val="002A085A"/>
    <w:rsid w:val="002A56AC"/>
    <w:rsid w:val="002A7406"/>
    <w:rsid w:val="002A7F15"/>
    <w:rsid w:val="002B07FF"/>
    <w:rsid w:val="002B1F53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5DB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656F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46288"/>
    <w:rsid w:val="00550C20"/>
    <w:rsid w:val="005526C3"/>
    <w:rsid w:val="00552A13"/>
    <w:rsid w:val="00552F88"/>
    <w:rsid w:val="00553DBE"/>
    <w:rsid w:val="005541FF"/>
    <w:rsid w:val="005545D3"/>
    <w:rsid w:val="00555DAF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465E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3B3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233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386D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2B8C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535C"/>
    <w:rsid w:val="007F1008"/>
    <w:rsid w:val="007F2D2B"/>
    <w:rsid w:val="007F63FE"/>
    <w:rsid w:val="007F68C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8EB"/>
    <w:rsid w:val="00853F96"/>
    <w:rsid w:val="00854323"/>
    <w:rsid w:val="00854FDE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8DC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76ECA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55B2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1857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4789"/>
    <w:rsid w:val="00B353C8"/>
    <w:rsid w:val="00B36352"/>
    <w:rsid w:val="00B3737B"/>
    <w:rsid w:val="00B37F47"/>
    <w:rsid w:val="00B410A3"/>
    <w:rsid w:val="00B42137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1E8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353A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301F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402E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2A08"/>
    <w:rsid w:val="00D63F86"/>
    <w:rsid w:val="00D64EFE"/>
    <w:rsid w:val="00D6563E"/>
    <w:rsid w:val="00D66758"/>
    <w:rsid w:val="00D66F98"/>
    <w:rsid w:val="00D677A5"/>
    <w:rsid w:val="00D6786A"/>
    <w:rsid w:val="00D71E97"/>
    <w:rsid w:val="00D71FCB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1635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1E0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45D20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115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030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٫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9CBBF-760E-9C41-95FD-EB47BA02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85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crosoft Office User</cp:lastModifiedBy>
  <cp:revision>12</cp:revision>
  <cp:lastPrinted>2020-04-23T14:46:00Z</cp:lastPrinted>
  <dcterms:created xsi:type="dcterms:W3CDTF">2021-02-16T07:35:00Z</dcterms:created>
  <dcterms:modified xsi:type="dcterms:W3CDTF">2021-05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